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B90A8B" w:rsidRPr="00B90A8B" w:rsidTr="00A60D8E">
        <w:tc>
          <w:tcPr>
            <w:tcW w:w="4503" w:type="dxa"/>
          </w:tcPr>
          <w:p w:rsidR="00B90A8B" w:rsidRPr="00B90A8B" w:rsidRDefault="00B90A8B" w:rsidP="00B90A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90A8B" w:rsidRPr="00B90A8B" w:rsidRDefault="00B90A8B" w:rsidP="00B90A8B">
            <w:pPr>
              <w:spacing w:after="0" w:line="18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0A8B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№ 1</w:t>
            </w:r>
            <w:r w:rsidRPr="00B90A8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к Порядку </w:t>
            </w:r>
            <w:r w:rsidRPr="00B90A8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знания граждан нуждающимися в социальном обслуживании и составления индивидуальной программы предоставления социальных услуг государственными организациями социального обслуживания граждан Архангельской области, находящимися в ведении министерства труда, занятости и социального развития Архангельской области</w:t>
            </w:r>
          </w:p>
        </w:tc>
      </w:tr>
    </w:tbl>
    <w:p w:rsidR="00B90A8B" w:rsidRPr="00B90A8B" w:rsidRDefault="00B90A8B" w:rsidP="00B90A8B">
      <w:pPr>
        <w:spacing w:after="0" w:line="320" w:lineRule="exact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90A8B" w:rsidRPr="00B90A8B" w:rsidRDefault="00B90A8B" w:rsidP="00B90A8B">
      <w:pPr>
        <w:spacing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spacing w:val="56"/>
          <w:sz w:val="28"/>
          <w:szCs w:val="28"/>
        </w:rPr>
      </w:pPr>
      <w:r w:rsidRPr="00B90A8B">
        <w:rPr>
          <w:rFonts w:ascii="Times New Roman Полужирный" w:eastAsia="Calibri" w:hAnsi="Times New Roman Полужирный" w:cs="Times New Roman"/>
          <w:b/>
          <w:spacing w:val="56"/>
          <w:sz w:val="28"/>
          <w:szCs w:val="28"/>
        </w:rPr>
        <w:t>СОГЛАСИЕ</w:t>
      </w:r>
    </w:p>
    <w:p w:rsidR="00B90A8B" w:rsidRPr="00B90A8B" w:rsidRDefault="00B90A8B" w:rsidP="00B90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0A8B">
        <w:rPr>
          <w:rFonts w:ascii="Times New Roman" w:eastAsia="Calibri" w:hAnsi="Times New Roman" w:cs="Times New Roman"/>
          <w:b/>
          <w:sz w:val="28"/>
          <w:szCs w:val="28"/>
        </w:rPr>
        <w:t>на обработку персональных данных</w:t>
      </w:r>
    </w:p>
    <w:p w:rsidR="00B90A8B" w:rsidRPr="00B90A8B" w:rsidRDefault="00B90A8B" w:rsidP="00B90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90A8B" w:rsidRPr="00B90A8B" w:rsidRDefault="00B90A8B" w:rsidP="00B90A8B">
      <w:pP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Я, __________________________________________________________,</w:t>
      </w:r>
    </w:p>
    <w:p w:rsidR="00B90A8B" w:rsidRPr="00B90A8B" w:rsidRDefault="00B90A8B" w:rsidP="00B90A8B">
      <w:pPr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   </w:t>
      </w:r>
      <w:proofErr w:type="gramStart"/>
      <w:r w:rsidRPr="00B90A8B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(фамилия, имя, отчество (при наличии) </w:t>
      </w:r>
      <w:proofErr w:type="gramEnd"/>
    </w:p>
    <w:p w:rsidR="00B90A8B" w:rsidRPr="00B90A8B" w:rsidRDefault="00B90A8B" w:rsidP="00B90A8B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spacing w:val="-6"/>
          <w:kern w:val="1"/>
          <w:sz w:val="28"/>
          <w:szCs w:val="28"/>
          <w:lang w:eastAsia="ar-SA"/>
        </w:rPr>
        <w:t>действующи</w:t>
      </w:r>
      <w:proofErr w:type="gramStart"/>
      <w:r w:rsidRPr="00B90A8B">
        <w:rPr>
          <w:rFonts w:ascii="Times New Roman" w:eastAsia="Calibri" w:hAnsi="Times New Roman" w:cs="Times New Roman"/>
          <w:color w:val="000000"/>
          <w:spacing w:val="-6"/>
          <w:kern w:val="1"/>
          <w:sz w:val="28"/>
          <w:szCs w:val="28"/>
          <w:lang w:eastAsia="ar-SA"/>
        </w:rPr>
        <w:t>й(</w:t>
      </w:r>
      <w:proofErr w:type="spellStart"/>
      <w:proofErr w:type="gramEnd"/>
      <w:r w:rsidRPr="00B90A8B">
        <w:rPr>
          <w:rFonts w:ascii="Times New Roman" w:eastAsia="Calibri" w:hAnsi="Times New Roman" w:cs="Times New Roman"/>
          <w:color w:val="000000"/>
          <w:spacing w:val="-6"/>
          <w:kern w:val="1"/>
          <w:sz w:val="28"/>
          <w:szCs w:val="28"/>
          <w:lang w:eastAsia="ar-SA"/>
        </w:rPr>
        <w:t>ая</w:t>
      </w:r>
      <w:proofErr w:type="spellEnd"/>
      <w:r w:rsidRPr="00B90A8B">
        <w:rPr>
          <w:rFonts w:ascii="Times New Roman" w:eastAsia="Calibri" w:hAnsi="Times New Roman" w:cs="Times New Roman"/>
          <w:color w:val="000000"/>
          <w:spacing w:val="-6"/>
          <w:kern w:val="1"/>
          <w:sz w:val="28"/>
          <w:szCs w:val="28"/>
          <w:lang w:eastAsia="ar-SA"/>
        </w:rPr>
        <w:t>) за себя, от имени лица, законным представителем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которого являюсь __________________________________________________________,</w:t>
      </w:r>
    </w:p>
    <w:p w:rsidR="00B90A8B" w:rsidRPr="00B90A8B" w:rsidRDefault="00B90A8B" w:rsidP="00B90A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90A8B">
        <w:rPr>
          <w:rFonts w:ascii="Times New Roman" w:eastAsia="Calibri" w:hAnsi="Times New Roman" w:cs="Times New Roman"/>
          <w:sz w:val="18"/>
          <w:szCs w:val="18"/>
        </w:rPr>
        <w:t xml:space="preserve">(фамилия, имя, отчество (при наличии) гражданина, если согласие дается законным представителем </w:t>
      </w:r>
      <w:r w:rsidRPr="00B90A8B">
        <w:rPr>
          <w:rFonts w:ascii="Times New Roman" w:eastAsia="Calibri" w:hAnsi="Times New Roman" w:cs="Times New Roman"/>
          <w:sz w:val="18"/>
          <w:szCs w:val="18"/>
        </w:rPr>
        <w:br/>
        <w:t>или иным представителем гражданина)</w:t>
      </w:r>
    </w:p>
    <w:p w:rsidR="00B90A8B" w:rsidRPr="00B90A8B" w:rsidRDefault="00B90A8B" w:rsidP="00B90A8B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__________________ на обработку персональных данных, указанных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br/>
      </w:r>
      <w:r w:rsidRPr="00B90A8B"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ar-SA"/>
        </w:rPr>
        <w:t xml:space="preserve">         (</w:t>
      </w:r>
      <w:proofErr w:type="gramStart"/>
      <w:r w:rsidRPr="00B90A8B"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ar-SA"/>
        </w:rPr>
        <w:t>согласен</w:t>
      </w:r>
      <w:proofErr w:type="gramEnd"/>
      <w:r w:rsidRPr="00B90A8B"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ar-SA"/>
        </w:rPr>
        <w:t>/не согласен)</w:t>
      </w:r>
    </w:p>
    <w:p w:rsidR="00B90A8B" w:rsidRPr="00B90A8B" w:rsidRDefault="00B90A8B" w:rsidP="00B90A8B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0A8B">
        <w:rPr>
          <w:rFonts w:ascii="Times New Roman" w:eastAsia="Calibri" w:hAnsi="Times New Roman" w:cs="Times New Roman"/>
          <w:color w:val="000000"/>
          <w:spacing w:val="-6"/>
          <w:kern w:val="28"/>
          <w:sz w:val="28"/>
          <w:szCs w:val="28"/>
          <w:lang w:eastAsia="ar-SA"/>
        </w:rPr>
        <w:t>в заявлении о предоставлении социального обслуживания и в прилагаемых к нему документах (заполнить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нужное):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DC72E1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государственн</w:t>
      </w:r>
      <w:r w:rsidR="00DC72E1" w:rsidRPr="00DC72E1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ым</w:t>
      </w:r>
      <w:r w:rsidRPr="00DC72E1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 xml:space="preserve"> бюджетн</w:t>
      </w:r>
      <w:r w:rsidR="00DC72E1" w:rsidRPr="00DC72E1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ым</w:t>
      </w:r>
      <w:r w:rsidRPr="00DC72E1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 xml:space="preserve"> учреждени</w:t>
      </w:r>
      <w:r w:rsidR="00DC72E1" w:rsidRPr="00DC72E1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ем</w:t>
      </w:r>
      <w:r w:rsidRPr="00DC72E1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 xml:space="preserve"> социального обслуживания населения Архангельской области «</w:t>
      </w:r>
      <w:proofErr w:type="spellStart"/>
      <w:r w:rsidRPr="00DC72E1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Коношский</w:t>
      </w:r>
      <w:proofErr w:type="spellEnd"/>
      <w:r w:rsidRPr="00DC72E1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 xml:space="preserve"> комплексный центр социального обслуживания»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, расположенному по адресу:</w:t>
      </w:r>
      <w:r w:rsidRPr="00DC72E1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 xml:space="preserve"> 164010 Архангельская область, пос. Коноша, ул. </w:t>
      </w:r>
      <w:bookmarkStart w:id="0" w:name="_GoBack"/>
      <w:r w:rsidRPr="00DC72E1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Театральная, д. 24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B90A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 – оператор) о себе и (или) лице, законным </w:t>
      </w:r>
      <w:bookmarkEnd w:id="0"/>
      <w:r w:rsidRPr="00B90A8B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ителем которого (которых)</w:t>
      </w:r>
      <w:r w:rsidRPr="00B90A8B">
        <w:rPr>
          <w:rFonts w:ascii="Times New Roman" w:eastAsia="Calibri" w:hAnsi="Times New Roman" w:cs="Times New Roman"/>
          <w:sz w:val="28"/>
          <w:szCs w:val="28"/>
        </w:rPr>
        <w:t>, в соответствии с федеральными законами от 27 июля 2006 года</w:t>
      </w:r>
      <w:proofErr w:type="gramEnd"/>
      <w:r w:rsidRPr="00B9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Pr="00B90A8B">
          <w:rPr>
            <w:rFonts w:ascii="Times New Roman" w:eastAsia="Calibri" w:hAnsi="Times New Roman" w:cs="Times New Roman"/>
            <w:sz w:val="28"/>
            <w:szCs w:val="28"/>
          </w:rPr>
          <w:t>№ 149-ФЗ</w:t>
        </w:r>
      </w:hyperlink>
      <w:r w:rsidRPr="00B9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A8B">
        <w:rPr>
          <w:rFonts w:ascii="Times New Roman" w:eastAsia="Calibri" w:hAnsi="Times New Roman" w:cs="Times New Roman"/>
          <w:spacing w:val="-4"/>
          <w:sz w:val="28"/>
          <w:szCs w:val="28"/>
        </w:rPr>
        <w:t>«</w:t>
      </w:r>
      <w:r w:rsidRPr="00B90A8B">
        <w:rPr>
          <w:rFonts w:ascii="Times New Roman" w:eastAsia="Calibri" w:hAnsi="Times New Roman" w:cs="Times New Roman"/>
          <w:sz w:val="28"/>
          <w:szCs w:val="28"/>
        </w:rPr>
        <w:t xml:space="preserve">Об информации, информационных технологиях и о защите информации» и от 27 июля 2006 года № 152-ФЗ </w:t>
      </w:r>
      <w:r w:rsidRPr="00B90A8B">
        <w:rPr>
          <w:rFonts w:ascii="Times New Roman" w:eastAsia="Calibri" w:hAnsi="Times New Roman" w:cs="Times New Roman"/>
          <w:spacing w:val="-4"/>
          <w:sz w:val="28"/>
          <w:szCs w:val="28"/>
        </w:rPr>
        <w:t>«</w:t>
      </w:r>
      <w:r w:rsidRPr="00B90A8B">
        <w:rPr>
          <w:rFonts w:ascii="Times New Roman" w:eastAsia="Calibri" w:hAnsi="Times New Roman" w:cs="Times New Roman"/>
          <w:sz w:val="28"/>
          <w:szCs w:val="28"/>
        </w:rPr>
        <w:t>О персональных данных»</w:t>
      </w:r>
      <w:r w:rsidRPr="00B90A8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 целях</w:t>
      </w:r>
      <w:r w:rsidRPr="00B90A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7" w:history="1">
        <w:r w:rsidRPr="00B90A8B">
          <w:rPr>
            <w:rFonts w:ascii="Times New Roman" w:eastAsia="Calibri" w:hAnsi="Times New Roman" w:cs="Times New Roman"/>
            <w:sz w:val="28"/>
            <w:szCs w:val="28"/>
          </w:rPr>
          <w:t>признания граждан</w:t>
        </w:r>
      </w:hyperlink>
      <w:r w:rsidRPr="00B90A8B">
        <w:rPr>
          <w:rFonts w:ascii="Times New Roman" w:eastAsia="Calibri" w:hAnsi="Times New Roman" w:cs="Times New Roman"/>
          <w:sz w:val="28"/>
          <w:szCs w:val="28"/>
        </w:rPr>
        <w:t xml:space="preserve">ина </w:t>
      </w:r>
      <w:proofErr w:type="gramStart"/>
      <w:r w:rsidRPr="00B90A8B">
        <w:rPr>
          <w:rFonts w:ascii="Times New Roman" w:eastAsia="Calibri" w:hAnsi="Times New Roman" w:cs="Times New Roman"/>
          <w:sz w:val="28"/>
          <w:szCs w:val="28"/>
        </w:rPr>
        <w:t>нуждающимся</w:t>
      </w:r>
      <w:proofErr w:type="gramEnd"/>
      <w:r w:rsidRPr="00B90A8B">
        <w:rPr>
          <w:rFonts w:ascii="Times New Roman" w:eastAsia="Calibri" w:hAnsi="Times New Roman" w:cs="Times New Roman"/>
          <w:sz w:val="28"/>
          <w:szCs w:val="28"/>
        </w:rPr>
        <w:t xml:space="preserve"> в социальном обслуживании </w:t>
      </w:r>
      <w:r w:rsidRPr="00B90A8B">
        <w:rPr>
          <w:rFonts w:ascii="Times New Roman" w:eastAsia="Calibri" w:hAnsi="Times New Roman" w:cs="Times New Roman"/>
          <w:spacing w:val="-6"/>
          <w:sz w:val="28"/>
          <w:szCs w:val="28"/>
        </w:rPr>
        <w:t>и составления индивидуальной программы предоставления социальных услуг.</w:t>
      </w:r>
    </w:p>
    <w:p w:rsidR="00B90A8B" w:rsidRPr="00B90A8B" w:rsidRDefault="00B90A8B" w:rsidP="00B90A8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90A8B" w:rsidRPr="00B90A8B" w:rsidRDefault="00B90A8B" w:rsidP="00B90A8B">
      <w:pP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Я проинформирова</w:t>
      </w:r>
      <w:proofErr w:type="gramStart"/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н(</w:t>
      </w:r>
      <w:proofErr w:type="gramEnd"/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а), что могу отозвать указанное согласие путем представления оператору заявления в простой письменной форме об отзыве </w:t>
      </w:r>
      <w:r w:rsidRPr="00B90A8B">
        <w:rPr>
          <w:rFonts w:ascii="Times New Roman" w:eastAsia="Calibri" w:hAnsi="Times New Roman" w:cs="Times New Roman"/>
          <w:color w:val="000000"/>
          <w:spacing w:val="-4"/>
          <w:kern w:val="1"/>
          <w:sz w:val="28"/>
          <w:szCs w:val="28"/>
          <w:lang w:eastAsia="ar-SA"/>
        </w:rPr>
        <w:t>данного в настоящем заявлении согласия на обработку персональных данных.</w:t>
      </w:r>
    </w:p>
    <w:p w:rsidR="00B90A8B" w:rsidRPr="00B90A8B" w:rsidRDefault="00B90A8B" w:rsidP="00B90A8B">
      <w:pP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Мне известны последствия отзыва данного мною в настоящем заявлении согласия на обработку персональных данных, а именно: оператор </w:t>
      </w:r>
      <w:r w:rsidRPr="00B90A8B">
        <w:rPr>
          <w:rFonts w:ascii="Times New Roman" w:eastAsia="Calibri" w:hAnsi="Times New Roman" w:cs="Times New Roman"/>
          <w:color w:val="000000"/>
          <w:spacing w:val="-8"/>
          <w:kern w:val="1"/>
          <w:sz w:val="28"/>
          <w:szCs w:val="28"/>
          <w:lang w:eastAsia="ar-SA"/>
        </w:rPr>
        <w:t>блокирует персональные данные заявителя (прекращает их сбор, систематизацию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, накопление, использование, в том числе передачу).</w:t>
      </w:r>
    </w:p>
    <w:p w:rsidR="00B90A8B" w:rsidRPr="00B90A8B" w:rsidRDefault="00B90A8B" w:rsidP="00B90A8B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Настоящее согласие действует со дня его подписания.</w:t>
      </w:r>
    </w:p>
    <w:p w:rsidR="00B90A8B" w:rsidRPr="00B90A8B" w:rsidRDefault="00B90A8B" w:rsidP="00B90A8B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523"/>
        <w:gridCol w:w="2485"/>
        <w:gridCol w:w="3456"/>
      </w:tblGrid>
      <w:tr w:rsidR="00B90A8B" w:rsidRPr="00B90A8B" w:rsidTr="00A60D8E">
        <w:tc>
          <w:tcPr>
            <w:tcW w:w="3794" w:type="dxa"/>
          </w:tcPr>
          <w:p w:rsidR="00B90A8B" w:rsidRPr="00B90A8B" w:rsidRDefault="00B90A8B" w:rsidP="00B90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» ________________ </w:t>
            </w:r>
            <w:proofErr w:type="gramStart"/>
            <w:r w:rsidRPr="00B90A8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B90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90A8B" w:rsidRPr="00B90A8B" w:rsidRDefault="00B90A8B" w:rsidP="00B90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0"/>
              </w:rPr>
              <w:t>(число, месяц, год)</w:t>
            </w:r>
          </w:p>
        </w:tc>
        <w:tc>
          <w:tcPr>
            <w:tcW w:w="2693" w:type="dxa"/>
          </w:tcPr>
          <w:p w:rsidR="00B90A8B" w:rsidRPr="00B90A8B" w:rsidRDefault="00B90A8B" w:rsidP="00B90A8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90A8B">
              <w:rPr>
                <w:rFonts w:ascii="Times New Roman" w:eastAsia="Calibri" w:hAnsi="Times New Roman" w:cs="Times New Roman"/>
                <w:sz w:val="24"/>
              </w:rPr>
              <w:t>_________________</w:t>
            </w:r>
          </w:p>
          <w:p w:rsidR="00B90A8B" w:rsidRPr="00B90A8B" w:rsidRDefault="00B90A8B" w:rsidP="00B90A8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0"/>
              </w:rPr>
              <w:t>(подпись)</w:t>
            </w:r>
          </w:p>
        </w:tc>
        <w:tc>
          <w:tcPr>
            <w:tcW w:w="2977" w:type="dxa"/>
          </w:tcPr>
          <w:p w:rsidR="00B90A8B" w:rsidRPr="00B90A8B" w:rsidRDefault="00B90A8B" w:rsidP="00B90A8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8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B90A8B" w:rsidRPr="00B90A8B" w:rsidRDefault="00B90A8B" w:rsidP="00B90A8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0"/>
              </w:rPr>
              <w:t>(расшифровка подписи)</w:t>
            </w:r>
          </w:p>
        </w:tc>
      </w:tr>
    </w:tbl>
    <w:p w:rsidR="00B90A8B" w:rsidRPr="00B90A8B" w:rsidRDefault="00B90A8B" w:rsidP="00B90A8B">
      <w:pPr>
        <w:suppressAutoHyphens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При принятии решения в ходе рассмотрения вопроса о предоставлении социального обслуживания прошу направлять мне уведомления: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1) о переадресации заявления и документов в иную государственную организацию социального облуживания Архангельской области, 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находящуюся в ведении министерства труда, занятости и социального развития Архангельской области: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на адрес электронной почты</w:t>
      </w:r>
      <w:proofErr w:type="gramStart"/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: ___________________________________;</w:t>
      </w:r>
      <w:proofErr w:type="gramEnd"/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посредством СМС-сообщения на номер телефона (при условии фиксации отправки и доставки СМС-уведомления адресату):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B90A8B" w:rsidRPr="00B90A8B" w:rsidTr="00A60D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B90A8B" w:rsidRPr="00B90A8B" w:rsidRDefault="00B90A8B" w:rsidP="00B90A8B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left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pacing w:after="0" w:line="240" w:lineRule="auto"/>
              <w:ind w:left="-113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ar-SA"/>
              </w:rPr>
            </w:pPr>
            <w:r w:rsidRPr="00B90A8B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;</w:t>
            </w:r>
          </w:p>
        </w:tc>
      </w:tr>
    </w:tbl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иными способами 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через социального работника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;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B90A8B">
        <w:rPr>
          <w:rFonts w:ascii="Times New Roman" w:eastAsia="Calibri" w:hAnsi="Times New Roman" w:cs="Times New Roman"/>
          <w:color w:val="000000"/>
          <w:spacing w:val="-6"/>
          <w:kern w:val="28"/>
          <w:sz w:val="28"/>
          <w:szCs w:val="28"/>
          <w:lang w:eastAsia="ar-SA"/>
        </w:rPr>
        <w:t xml:space="preserve">2)  о дате, времени </w:t>
      </w:r>
      <w:r w:rsidRPr="00B90A8B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проведения обследования условий жизнедеятельности гражданина: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на адрес электронной почты</w:t>
      </w:r>
      <w:proofErr w:type="gramStart"/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: ___________________________________;</w:t>
      </w:r>
      <w:proofErr w:type="gramEnd"/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посредством СМС-сообщения на номер телефона (при условии фиксации отправки и доставки СМС-уведомления адресату):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B90A8B" w:rsidRPr="00B90A8B" w:rsidTr="00A60D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B90A8B" w:rsidRPr="00B90A8B" w:rsidRDefault="00B90A8B" w:rsidP="00B90A8B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left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pacing w:after="0" w:line="240" w:lineRule="auto"/>
              <w:ind w:left="-113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ar-SA"/>
              </w:rPr>
            </w:pPr>
            <w:r w:rsidRPr="00B90A8B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;</w:t>
            </w:r>
          </w:p>
        </w:tc>
      </w:tr>
    </w:tbl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иными способами 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через социального работника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;</w:t>
      </w:r>
    </w:p>
    <w:p w:rsidR="00B90A8B" w:rsidRPr="00B90A8B" w:rsidRDefault="00B90A8B" w:rsidP="00B90A8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B90A8B">
        <w:rPr>
          <w:rFonts w:ascii="Times New Roman" w:eastAsia="Calibri" w:hAnsi="Times New Roman" w:cs="Times New Roman"/>
          <w:color w:val="000000"/>
          <w:spacing w:val="-6"/>
          <w:kern w:val="28"/>
          <w:sz w:val="28"/>
          <w:szCs w:val="28"/>
        </w:rPr>
        <w:t>3)  </w:t>
      </w:r>
      <w:r w:rsidRPr="00B90A8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о признании гражданина </w:t>
      </w:r>
      <w:proofErr w:type="gramStart"/>
      <w:r w:rsidRPr="00B90A8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уждающимся</w:t>
      </w:r>
      <w:proofErr w:type="gramEnd"/>
      <w:r w:rsidRPr="00B90A8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в социальном обслуживании: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на адрес электронной почты</w:t>
      </w:r>
      <w:proofErr w:type="gramStart"/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: ___________________________________;</w:t>
      </w:r>
      <w:proofErr w:type="gramEnd"/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посредством СМС-сообщения на номер телефона (при условии фиксации отправки и доставки СМС-уведомления адресату):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B90A8B" w:rsidRPr="00B90A8B" w:rsidTr="00A60D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B90A8B" w:rsidRPr="00B90A8B" w:rsidRDefault="00B90A8B" w:rsidP="00B90A8B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left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ar-SA"/>
              </w:rPr>
            </w:pPr>
            <w:r w:rsidRPr="00B90A8B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;</w:t>
            </w:r>
          </w:p>
        </w:tc>
      </w:tr>
    </w:tbl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иными способами 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через социального работника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;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pacing w:val="-6"/>
          <w:kern w:val="28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spacing w:val="-6"/>
          <w:kern w:val="28"/>
          <w:sz w:val="28"/>
          <w:szCs w:val="28"/>
          <w:lang w:eastAsia="ar-SA"/>
        </w:rPr>
        <w:t>4)  </w:t>
      </w:r>
      <w:r w:rsidRPr="00B90A8B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об отказе в социальном обслуживании: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на адрес электронной почты</w:t>
      </w:r>
      <w:proofErr w:type="gramStart"/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: ___________________________________;</w:t>
      </w:r>
      <w:proofErr w:type="gramEnd"/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посредством СМС-сообщения на номер телефона (при условии фиксации отправки и доставки СМС-уведомления адресату):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B90A8B" w:rsidRPr="00B90A8B" w:rsidTr="00A60D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B90A8B" w:rsidRPr="00B90A8B" w:rsidRDefault="00B90A8B" w:rsidP="00B90A8B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left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ar-SA"/>
              </w:rPr>
            </w:pPr>
            <w:r w:rsidRPr="00B90A8B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;</w:t>
            </w:r>
          </w:p>
        </w:tc>
      </w:tr>
    </w:tbl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иными способами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через социального работника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B90A8B" w:rsidRPr="00B90A8B" w:rsidRDefault="00B90A8B" w:rsidP="00B90A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</w:rPr>
      </w:pPr>
      <w:r w:rsidRPr="00B90A8B">
        <w:rPr>
          <w:rFonts w:ascii="Times New Roman" w:eastAsia="Calibri" w:hAnsi="Times New Roman" w:cs="Times New Roman"/>
          <w:kern w:val="32"/>
          <w:sz w:val="28"/>
          <w:szCs w:val="28"/>
        </w:rPr>
        <w:t xml:space="preserve">5)  о дате времени и месте получения индивидуальной программы предоставления социальных услуг: 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на адрес электронной почты</w:t>
      </w:r>
      <w:proofErr w:type="gramStart"/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: ___________________________________;</w:t>
      </w:r>
      <w:proofErr w:type="gramEnd"/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посредством СМС-сообщения на номер телефона (при условии фиксации отправки и доставки СМС-уведомления адресату):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B90A8B" w:rsidRPr="00B90A8B" w:rsidTr="00A60D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B90A8B" w:rsidRPr="00B90A8B" w:rsidRDefault="00B90A8B" w:rsidP="00B90A8B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left w:val="single" w:sz="4" w:space="0" w:color="000000"/>
            </w:tcBorders>
            <w:shd w:val="clear" w:color="auto" w:fill="auto"/>
          </w:tcPr>
          <w:p w:rsidR="00B90A8B" w:rsidRPr="00B90A8B" w:rsidRDefault="00B90A8B" w:rsidP="00B90A8B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ar-SA"/>
              </w:rPr>
            </w:pPr>
            <w:r w:rsidRPr="00B90A8B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;</w:t>
            </w:r>
          </w:p>
        </w:tc>
      </w:tr>
    </w:tbl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иными способами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u w:val="single"/>
          <w:lang w:eastAsia="ar-SA"/>
        </w:rPr>
        <w:t>через социального работника</w:t>
      </w: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B90A8B" w:rsidRPr="00B90A8B" w:rsidRDefault="00B90A8B" w:rsidP="00B90A8B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  <w:t>Я подтверждаю, что по указанному мною в настоящем согласии номеру мобильного телефона отсутствует блокировка на входящие СМС-сообщения с коротких номеров и буквенных адресатов _____________.</w:t>
      </w:r>
    </w:p>
    <w:p w:rsidR="00B90A8B" w:rsidRPr="00B90A8B" w:rsidRDefault="00B90A8B" w:rsidP="00B90A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90A8B">
        <w:rPr>
          <w:rFonts w:ascii="Calibri" w:eastAsia="Calibri" w:hAnsi="Calibri" w:cs="Times New Roman"/>
          <w:sz w:val="18"/>
          <w:szCs w:val="18"/>
        </w:rPr>
        <w:tab/>
      </w:r>
      <w:r w:rsidRPr="00B90A8B">
        <w:rPr>
          <w:rFonts w:ascii="Calibri" w:eastAsia="Calibri" w:hAnsi="Calibri" w:cs="Times New Roman"/>
          <w:sz w:val="18"/>
          <w:szCs w:val="18"/>
        </w:rPr>
        <w:tab/>
      </w:r>
      <w:r w:rsidRPr="00B90A8B">
        <w:rPr>
          <w:rFonts w:ascii="Calibri" w:eastAsia="Calibri" w:hAnsi="Calibri" w:cs="Times New Roman"/>
          <w:sz w:val="18"/>
          <w:szCs w:val="18"/>
        </w:rPr>
        <w:tab/>
      </w:r>
      <w:r w:rsidRPr="00B90A8B">
        <w:rPr>
          <w:rFonts w:ascii="Calibri" w:eastAsia="Calibri" w:hAnsi="Calibri" w:cs="Times New Roman"/>
          <w:sz w:val="18"/>
          <w:szCs w:val="18"/>
        </w:rPr>
        <w:tab/>
      </w:r>
      <w:r w:rsidRPr="00B90A8B">
        <w:rPr>
          <w:rFonts w:ascii="Calibri" w:eastAsia="Calibri" w:hAnsi="Calibri" w:cs="Times New Roman"/>
          <w:sz w:val="18"/>
          <w:szCs w:val="18"/>
        </w:rPr>
        <w:tab/>
      </w:r>
      <w:r w:rsidRPr="00B90A8B">
        <w:rPr>
          <w:rFonts w:ascii="Calibri" w:eastAsia="Calibri" w:hAnsi="Calibri" w:cs="Times New Roman"/>
          <w:sz w:val="18"/>
          <w:szCs w:val="18"/>
        </w:rPr>
        <w:tab/>
      </w:r>
      <w:r w:rsidRPr="00B90A8B">
        <w:rPr>
          <w:rFonts w:ascii="Calibri" w:eastAsia="Calibri" w:hAnsi="Calibri" w:cs="Times New Roman"/>
          <w:sz w:val="18"/>
          <w:szCs w:val="18"/>
        </w:rPr>
        <w:tab/>
      </w:r>
      <w:r w:rsidRPr="00B90A8B">
        <w:rPr>
          <w:rFonts w:ascii="Times New Roman" w:eastAsia="Calibri" w:hAnsi="Times New Roman" w:cs="Times New Roman"/>
          <w:sz w:val="20"/>
          <w:szCs w:val="20"/>
        </w:rPr>
        <w:t xml:space="preserve">                   (подпись)</w:t>
      </w:r>
    </w:p>
    <w:p w:rsidR="00B90A8B" w:rsidRPr="00B90A8B" w:rsidRDefault="00B90A8B" w:rsidP="00B90A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  <w:lastRenderedPageBreak/>
        <w:t>С момента поступления на указанный мною в настоящем согласии номер мобильного телефона соответствующего СМС-сообщения я считаюсь уведомленным (извещенным) ____________.</w:t>
      </w:r>
    </w:p>
    <w:p w:rsidR="00B90A8B" w:rsidRPr="00B90A8B" w:rsidRDefault="00B90A8B" w:rsidP="00B90A8B">
      <w:pPr>
        <w:rPr>
          <w:rFonts w:ascii="Times New Roman" w:eastAsia="Calibri" w:hAnsi="Times New Roman" w:cs="Times New Roman"/>
          <w:sz w:val="20"/>
          <w:szCs w:val="20"/>
        </w:rPr>
      </w:pPr>
      <w:r w:rsidRPr="00B90A8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(подпись)</w:t>
      </w:r>
    </w:p>
    <w:p w:rsidR="00790500" w:rsidRDefault="00790500" w:rsidP="00B90A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 w:val="28"/>
          <w:szCs w:val="28"/>
        </w:rPr>
      </w:pPr>
    </w:p>
    <w:p w:rsidR="00B90A8B" w:rsidRPr="00B90A8B" w:rsidRDefault="00B90A8B" w:rsidP="00B90A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  <w:t xml:space="preserve">Заполняется в случае подачи заявления законным представителем </w:t>
      </w:r>
      <w:r w:rsidRPr="00B90A8B"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  <w:br/>
        <w:t>или доверенным лицом</w:t>
      </w:r>
    </w:p>
    <w:p w:rsidR="00B90A8B" w:rsidRPr="00B90A8B" w:rsidRDefault="00B90A8B" w:rsidP="00B90A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  <w:t>__________________________________________________________________</w:t>
      </w:r>
    </w:p>
    <w:p w:rsidR="00B90A8B" w:rsidRPr="00B90A8B" w:rsidRDefault="00B90A8B" w:rsidP="00B90A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 w:val="20"/>
          <w:szCs w:val="20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0"/>
          <w:szCs w:val="20"/>
          <w:lang w:val="x-none"/>
        </w:rPr>
        <w:t>(фамилия, имя, отчество (при наличии) законного представителя или доверенного лица)</w:t>
      </w:r>
    </w:p>
    <w:p w:rsidR="00B90A8B" w:rsidRPr="00B90A8B" w:rsidRDefault="00B90A8B" w:rsidP="00B90A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  <w:t>адрес места жительства: _____________________________________________</w:t>
      </w:r>
    </w:p>
    <w:p w:rsidR="00B90A8B" w:rsidRPr="00B90A8B" w:rsidRDefault="00B90A8B" w:rsidP="00B90A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  <w:t>__________________________________________________________________</w:t>
      </w:r>
    </w:p>
    <w:p w:rsidR="00B90A8B" w:rsidRPr="00B90A8B" w:rsidRDefault="00B90A8B" w:rsidP="00B90A8B">
      <w:pPr>
        <w:autoSpaceDE w:val="0"/>
        <w:autoSpaceDN w:val="0"/>
        <w:adjustRightInd w:val="0"/>
        <w:spacing w:after="60"/>
        <w:jc w:val="both"/>
        <w:outlineLvl w:val="0"/>
        <w:rPr>
          <w:rFonts w:ascii="Times New Roman" w:eastAsia="Calibri" w:hAnsi="Times New Roman" w:cs="Times New Roman"/>
          <w:kern w:val="32"/>
          <w:sz w:val="20"/>
          <w:szCs w:val="20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0"/>
          <w:szCs w:val="20"/>
          <w:lang w:val="x-none"/>
        </w:rPr>
        <w:t xml:space="preserve"> (почтовый индекс, область, район, город, село, поселок, деревня, проспект, улица, дом, корпус, квартира)</w:t>
      </w:r>
    </w:p>
    <w:p w:rsidR="00B90A8B" w:rsidRPr="00B90A8B" w:rsidRDefault="00B90A8B" w:rsidP="00B90A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  <w:t>документ, удостоверяющий личность __________________________________</w:t>
      </w:r>
    </w:p>
    <w:p w:rsidR="00B90A8B" w:rsidRPr="00B90A8B" w:rsidRDefault="00B90A8B" w:rsidP="00B90A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0"/>
          <w:szCs w:val="20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0"/>
          <w:szCs w:val="20"/>
          <w:lang w:val="x-none"/>
        </w:rPr>
        <w:t xml:space="preserve">                                                                                                                        (наименование)</w:t>
      </w:r>
    </w:p>
    <w:p w:rsidR="00B90A8B" w:rsidRPr="00B90A8B" w:rsidRDefault="00B90A8B" w:rsidP="00B90A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  <w:t>__________________________________________________________________</w:t>
      </w:r>
    </w:p>
    <w:p w:rsidR="00B90A8B" w:rsidRPr="00B90A8B" w:rsidRDefault="00B90A8B" w:rsidP="00B90A8B">
      <w:pPr>
        <w:autoSpaceDE w:val="0"/>
        <w:autoSpaceDN w:val="0"/>
        <w:adjustRightInd w:val="0"/>
        <w:spacing w:after="60"/>
        <w:jc w:val="center"/>
        <w:outlineLvl w:val="0"/>
        <w:rPr>
          <w:rFonts w:ascii="Times New Roman" w:eastAsia="Calibri" w:hAnsi="Times New Roman" w:cs="Times New Roman"/>
          <w:kern w:val="32"/>
          <w:sz w:val="20"/>
          <w:szCs w:val="20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0"/>
          <w:szCs w:val="20"/>
          <w:lang w:val="x-none"/>
        </w:rPr>
        <w:t>(серия, номер, кем выдан, дата выдачи)</w:t>
      </w:r>
    </w:p>
    <w:p w:rsidR="00B90A8B" w:rsidRPr="00B90A8B" w:rsidRDefault="00B90A8B" w:rsidP="00B90A8B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</w:pPr>
      <w:r w:rsidRPr="00B90A8B"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  <w:t>__________________________________________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523"/>
        <w:gridCol w:w="2485"/>
        <w:gridCol w:w="3456"/>
      </w:tblGrid>
      <w:tr w:rsidR="00B90A8B" w:rsidRPr="00B90A8B" w:rsidTr="00A60D8E">
        <w:tc>
          <w:tcPr>
            <w:tcW w:w="3794" w:type="dxa"/>
          </w:tcPr>
          <w:p w:rsidR="00B90A8B" w:rsidRPr="00B90A8B" w:rsidRDefault="00B90A8B" w:rsidP="00B90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» ________________ </w:t>
            </w:r>
            <w:proofErr w:type="gramStart"/>
            <w:r w:rsidRPr="00B90A8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B90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90A8B" w:rsidRPr="00B90A8B" w:rsidRDefault="00B90A8B" w:rsidP="00B90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0"/>
              </w:rPr>
              <w:t>(число, месяц, год)</w:t>
            </w:r>
          </w:p>
        </w:tc>
        <w:tc>
          <w:tcPr>
            <w:tcW w:w="2693" w:type="dxa"/>
          </w:tcPr>
          <w:p w:rsidR="00B90A8B" w:rsidRPr="00B90A8B" w:rsidRDefault="00B90A8B" w:rsidP="00B90A8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90A8B">
              <w:rPr>
                <w:rFonts w:ascii="Times New Roman" w:eastAsia="Calibri" w:hAnsi="Times New Roman" w:cs="Times New Roman"/>
                <w:sz w:val="24"/>
              </w:rPr>
              <w:t>_________________</w:t>
            </w:r>
          </w:p>
          <w:p w:rsidR="00B90A8B" w:rsidRPr="00B90A8B" w:rsidRDefault="00B90A8B" w:rsidP="00B90A8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0"/>
              </w:rPr>
              <w:t>(подпись)</w:t>
            </w:r>
          </w:p>
        </w:tc>
        <w:tc>
          <w:tcPr>
            <w:tcW w:w="2977" w:type="dxa"/>
          </w:tcPr>
          <w:p w:rsidR="00B90A8B" w:rsidRPr="00B90A8B" w:rsidRDefault="00B90A8B" w:rsidP="00B90A8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8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B90A8B" w:rsidRPr="00B90A8B" w:rsidRDefault="00B90A8B" w:rsidP="00B90A8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0"/>
              </w:rPr>
              <w:t>(расшифровка подписи)</w:t>
            </w:r>
          </w:p>
        </w:tc>
      </w:tr>
    </w:tbl>
    <w:p w:rsidR="00B90A8B" w:rsidRPr="00B90A8B" w:rsidRDefault="00B90A8B" w:rsidP="00B90A8B">
      <w:pPr>
        <w:suppressAutoHyphens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B90A8B" w:rsidRPr="00B90A8B" w:rsidRDefault="00B90A8B" w:rsidP="00B90A8B">
      <w:pPr>
        <w:suppressAutoHyphens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1"/>
          <w:sz w:val="18"/>
          <w:szCs w:val="18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B90A8B" w:rsidRPr="00B90A8B" w:rsidRDefault="00B90A8B" w:rsidP="00B90A8B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ar-SA"/>
        </w:rPr>
        <w:t xml:space="preserve">Заполняется специалистом государственной организации социального обслуживания Архангельской области, подведомственной министерству труда, занятости и социального обслуживания, </w:t>
      </w:r>
      <w:r w:rsidRPr="00B90A8B"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ar-SA"/>
        </w:rPr>
        <w:br/>
        <w:t xml:space="preserve">или государственного автономного учреждения Архангельской области «Архангельский региональный многофункциональный центр предоставления </w:t>
      </w:r>
      <w:r w:rsidRPr="00B90A8B">
        <w:rPr>
          <w:rFonts w:ascii="Times New Roman" w:eastAsia="Calibri" w:hAnsi="Times New Roman" w:cs="Times New Roman"/>
          <w:color w:val="000000"/>
          <w:spacing w:val="-4"/>
          <w:kern w:val="1"/>
          <w:sz w:val="16"/>
          <w:szCs w:val="16"/>
          <w:lang w:eastAsia="ar-SA"/>
        </w:rPr>
        <w:t>государственных и муниципальных услуг»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ar-SA"/>
        </w:rPr>
      </w:pP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</w:pPr>
      <w:r w:rsidRPr="00B90A8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явление принял специалист     _____________________       _________________________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B90A8B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  <w:t xml:space="preserve">                             </w:t>
      </w:r>
      <w:r w:rsidRPr="00B90A8B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  <w:tab/>
      </w:r>
      <w:r w:rsidRPr="00B90A8B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  <w:tab/>
        <w:t xml:space="preserve">                                     (подпись специалиста)                                (расшифровка подписи)</w:t>
      </w:r>
    </w:p>
    <w:p w:rsidR="00B90A8B" w:rsidRPr="00B90A8B" w:rsidRDefault="00B90A8B" w:rsidP="00B90A8B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B90A8B" w:rsidRPr="00B90A8B" w:rsidRDefault="00B90A8B" w:rsidP="00B90A8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Регистрационный № _____________    «___»____________20____ г.</w:t>
      </w:r>
    </w:p>
    <w:p w:rsidR="00B90A8B" w:rsidRDefault="00B90A8B" w:rsidP="00B90A8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B90A8B" w:rsidRDefault="00B90A8B" w:rsidP="00B90A8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B90A8B" w:rsidRDefault="00B90A8B" w:rsidP="00B90A8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B90A8B" w:rsidRDefault="00B90A8B" w:rsidP="00B90A8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B90A8B" w:rsidRPr="00790500" w:rsidRDefault="00790500" w:rsidP="00B90A8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790500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Расписку-уведомление получил </w:t>
      </w:r>
    </w:p>
    <w:p w:rsidR="00B90A8B" w:rsidRDefault="00B90A8B" w:rsidP="00B90A8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B90A8B" w:rsidRDefault="00B90A8B" w:rsidP="00B90A8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2335"/>
        <w:gridCol w:w="3335"/>
      </w:tblGrid>
      <w:tr w:rsidR="00790500" w:rsidRPr="00B90A8B" w:rsidTr="00A60D8E">
        <w:tc>
          <w:tcPr>
            <w:tcW w:w="3936" w:type="dxa"/>
          </w:tcPr>
          <w:p w:rsidR="00790500" w:rsidRPr="00B90A8B" w:rsidRDefault="00790500" w:rsidP="00A60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» ___________________ </w:t>
            </w:r>
            <w:proofErr w:type="gramStart"/>
            <w:r w:rsidRPr="00B90A8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B90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790500" w:rsidRPr="00B90A8B" w:rsidRDefault="00790500" w:rsidP="00A60D8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0"/>
              </w:rPr>
              <w:t xml:space="preserve">               (число, месяц, год)</w:t>
            </w:r>
          </w:p>
        </w:tc>
        <w:tc>
          <w:tcPr>
            <w:tcW w:w="2335" w:type="dxa"/>
          </w:tcPr>
          <w:p w:rsidR="00790500" w:rsidRPr="00B90A8B" w:rsidRDefault="00790500" w:rsidP="00A60D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90A8B">
              <w:rPr>
                <w:rFonts w:ascii="Times New Roman" w:eastAsia="Calibri" w:hAnsi="Times New Roman" w:cs="Times New Roman"/>
                <w:sz w:val="24"/>
              </w:rPr>
              <w:t>_________________</w:t>
            </w:r>
          </w:p>
          <w:p w:rsidR="00790500" w:rsidRPr="00B90A8B" w:rsidRDefault="00790500" w:rsidP="00A60D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0"/>
              </w:rPr>
              <w:t>(подпись)</w:t>
            </w:r>
          </w:p>
        </w:tc>
        <w:tc>
          <w:tcPr>
            <w:tcW w:w="3335" w:type="dxa"/>
          </w:tcPr>
          <w:p w:rsidR="00790500" w:rsidRPr="00B90A8B" w:rsidRDefault="00790500" w:rsidP="00A60D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8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790500" w:rsidRPr="00B90A8B" w:rsidRDefault="00790500" w:rsidP="00A60D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0"/>
              </w:rPr>
              <w:t>(расшифровка подписи)</w:t>
            </w:r>
          </w:p>
        </w:tc>
      </w:tr>
    </w:tbl>
    <w:p w:rsidR="00B90A8B" w:rsidRDefault="00B90A8B" w:rsidP="00B90A8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B90A8B" w:rsidRDefault="00B90A8B" w:rsidP="00B90A8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790500" w:rsidRPr="00B90A8B" w:rsidRDefault="00790500" w:rsidP="00B90A8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B90A8B" w:rsidRDefault="00B90A8B" w:rsidP="00B90A8B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B90A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90500" w:rsidRPr="00B90A8B" w:rsidRDefault="00790500" w:rsidP="00B90A8B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aps/>
          <w:color w:val="000000"/>
          <w:kern w:val="1"/>
          <w:sz w:val="24"/>
          <w:szCs w:val="24"/>
          <w:lang w:eastAsia="ar-SA"/>
        </w:rPr>
      </w:pPr>
    </w:p>
    <w:p w:rsidR="00B90A8B" w:rsidRPr="00B90A8B" w:rsidRDefault="00B90A8B" w:rsidP="00B90A8B">
      <w:pPr>
        <w:suppressLineNumbers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B90A8B">
        <w:rPr>
          <w:rFonts w:ascii="Times New Roman" w:eastAsia="Calibri" w:hAnsi="Times New Roman" w:cs="Times New Roman"/>
          <w:bCs/>
          <w:caps/>
          <w:color w:val="000000"/>
          <w:kern w:val="1"/>
          <w:sz w:val="24"/>
          <w:szCs w:val="24"/>
          <w:lang w:eastAsia="ar-SA"/>
        </w:rPr>
        <w:t>Расписка-уведомление</w:t>
      </w:r>
    </w:p>
    <w:p w:rsidR="00B90A8B" w:rsidRPr="00B90A8B" w:rsidRDefault="00B90A8B" w:rsidP="00B90A8B">
      <w:pPr>
        <w:suppressLineNumbers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(выдается заявителю)</w:t>
      </w:r>
    </w:p>
    <w:p w:rsidR="00B90A8B" w:rsidRPr="00B90A8B" w:rsidRDefault="00B90A8B" w:rsidP="00B90A8B">
      <w:pPr>
        <w:suppressLineNumbers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1"/>
          <w:sz w:val="10"/>
          <w:szCs w:val="10"/>
          <w:lang w:eastAsia="ar-SA"/>
        </w:rPr>
      </w:pPr>
    </w:p>
    <w:p w:rsidR="00B90A8B" w:rsidRPr="00B90A8B" w:rsidRDefault="00B90A8B" w:rsidP="00B90A8B">
      <w:pPr>
        <w:suppressLineNumbers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90A8B" w:rsidRPr="00B90A8B" w:rsidRDefault="00B90A8B" w:rsidP="00B90A8B">
      <w:pPr>
        <w:suppressLineNumbers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Заявление и документы гр. ________________________________________________</w:t>
      </w:r>
    </w:p>
    <w:p w:rsidR="00B90A8B" w:rsidRPr="00B90A8B" w:rsidRDefault="00B90A8B" w:rsidP="00B90A8B">
      <w:pPr>
        <w:suppressLineNumbers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ринял специалист _____________________________________________________________</w:t>
      </w:r>
    </w:p>
    <w:p w:rsidR="00B90A8B" w:rsidRPr="00B90A8B" w:rsidRDefault="00B90A8B" w:rsidP="00B90A8B">
      <w:pPr>
        <w:suppressLineNumbers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B90A8B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Регистрационный № _____________    «___»____________20____ г.»</w:t>
      </w:r>
    </w:p>
    <w:p w:rsidR="00B90A8B" w:rsidRPr="00B90A8B" w:rsidRDefault="00B90A8B" w:rsidP="00B90A8B">
      <w:pPr>
        <w:suppressLineNumber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2335"/>
        <w:gridCol w:w="3335"/>
      </w:tblGrid>
      <w:tr w:rsidR="00B90A8B" w:rsidRPr="00B90A8B" w:rsidTr="00A60D8E">
        <w:tc>
          <w:tcPr>
            <w:tcW w:w="3936" w:type="dxa"/>
          </w:tcPr>
          <w:p w:rsidR="00B90A8B" w:rsidRPr="00B90A8B" w:rsidRDefault="00B90A8B" w:rsidP="00B90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» ___________________ </w:t>
            </w:r>
            <w:proofErr w:type="gramStart"/>
            <w:r w:rsidRPr="00B90A8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B90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90A8B" w:rsidRPr="00B90A8B" w:rsidRDefault="00B90A8B" w:rsidP="00B90A8B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0"/>
              </w:rPr>
              <w:t xml:space="preserve">               (число, месяц, год)</w:t>
            </w:r>
          </w:p>
        </w:tc>
        <w:tc>
          <w:tcPr>
            <w:tcW w:w="2335" w:type="dxa"/>
          </w:tcPr>
          <w:p w:rsidR="00B90A8B" w:rsidRPr="00B90A8B" w:rsidRDefault="00B90A8B" w:rsidP="00B90A8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90A8B">
              <w:rPr>
                <w:rFonts w:ascii="Times New Roman" w:eastAsia="Calibri" w:hAnsi="Times New Roman" w:cs="Times New Roman"/>
                <w:sz w:val="24"/>
              </w:rPr>
              <w:t>_________________</w:t>
            </w:r>
          </w:p>
          <w:p w:rsidR="00B90A8B" w:rsidRPr="00B90A8B" w:rsidRDefault="00B90A8B" w:rsidP="00B90A8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0"/>
              </w:rPr>
              <w:t>(подпись)</w:t>
            </w:r>
          </w:p>
        </w:tc>
        <w:tc>
          <w:tcPr>
            <w:tcW w:w="3335" w:type="dxa"/>
          </w:tcPr>
          <w:p w:rsidR="00B90A8B" w:rsidRPr="00B90A8B" w:rsidRDefault="00B90A8B" w:rsidP="00B90A8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8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B90A8B" w:rsidRPr="00B90A8B" w:rsidRDefault="00B90A8B" w:rsidP="00B90A8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90A8B">
              <w:rPr>
                <w:rFonts w:ascii="Times New Roman" w:eastAsia="Calibri" w:hAnsi="Times New Roman" w:cs="Times New Roman"/>
                <w:sz w:val="20"/>
              </w:rPr>
              <w:t>(расшифровка подписи)</w:t>
            </w:r>
          </w:p>
        </w:tc>
      </w:tr>
    </w:tbl>
    <w:p w:rsidR="00B90A8B" w:rsidRPr="00B90A8B" w:rsidRDefault="00B90A8B" w:rsidP="00B90A8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Cs w:val="28"/>
        </w:rPr>
      </w:pPr>
    </w:p>
    <w:sectPr w:rsidR="00B90A8B" w:rsidRPr="00B9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8B"/>
    <w:rsid w:val="00790500"/>
    <w:rsid w:val="008C1F52"/>
    <w:rsid w:val="00B90A8B"/>
    <w:rsid w:val="00D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966FE60030F1BB846D299C3D05D6EC4F5D277E731C3179A29FEB50F6C08431A9651987EC81E2C645C04C9C1F45A0499B32B73529CE6F3284177B23S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681D9E2E93E2D3C06CE42E221B6DB5C121A4ED71000205CC4DE3EEA8IDb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0F3C-23A4-4D9F-9AB7-5485EBB8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ЕЕ</dc:creator>
  <cp:lastModifiedBy>ЗолотыхЕЕ</cp:lastModifiedBy>
  <cp:revision>2</cp:revision>
  <cp:lastPrinted>2019-01-16T10:12:00Z</cp:lastPrinted>
  <dcterms:created xsi:type="dcterms:W3CDTF">2019-01-16T09:58:00Z</dcterms:created>
  <dcterms:modified xsi:type="dcterms:W3CDTF">2019-01-16T10:15:00Z</dcterms:modified>
</cp:coreProperties>
</file>